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25408" w14:textId="69325E24" w:rsidR="00442756" w:rsidRPr="00054F65" w:rsidRDefault="008B63AF" w:rsidP="00073460">
      <w:pPr>
        <w:tabs>
          <w:tab w:val="left" w:pos="10490"/>
          <w:tab w:val="left" w:pos="10632"/>
          <w:tab w:val="left" w:pos="11057"/>
        </w:tabs>
        <w:spacing w:after="0" w:line="240" w:lineRule="auto"/>
        <w:ind w:firstLine="110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54F65">
        <w:rPr>
          <w:rFonts w:ascii="Times New Roman" w:hAnsi="Times New Roman" w:cs="Times New Roman"/>
          <w:sz w:val="20"/>
          <w:szCs w:val="20"/>
        </w:rPr>
        <w:t>Приложение</w:t>
      </w:r>
    </w:p>
    <w:p w14:paraId="4C527061" w14:textId="752B8558" w:rsidR="008B63AF" w:rsidRPr="00054F65" w:rsidRDefault="008B63AF" w:rsidP="00073460">
      <w:pPr>
        <w:tabs>
          <w:tab w:val="left" w:pos="10490"/>
          <w:tab w:val="left" w:pos="11057"/>
        </w:tabs>
        <w:spacing w:after="0" w:line="240" w:lineRule="auto"/>
        <w:ind w:firstLine="1105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4F65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14:paraId="21A76AEB" w14:textId="4806D0E1" w:rsidR="008B63AF" w:rsidRDefault="008B63AF" w:rsidP="00073460">
      <w:pPr>
        <w:tabs>
          <w:tab w:val="left" w:pos="10490"/>
          <w:tab w:val="left" w:pos="11057"/>
        </w:tabs>
        <w:spacing w:after="0" w:line="240" w:lineRule="auto"/>
        <w:ind w:firstLine="1105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54F65">
        <w:rPr>
          <w:rFonts w:ascii="Times New Roman" w:hAnsi="Times New Roman" w:cs="Times New Roman"/>
          <w:sz w:val="20"/>
          <w:szCs w:val="20"/>
        </w:rPr>
        <w:t>АМС МО Пригородный район</w:t>
      </w:r>
    </w:p>
    <w:p w14:paraId="4888289F" w14:textId="2E5E821E" w:rsidR="00054F65" w:rsidRPr="00054F65" w:rsidRDefault="00054F65" w:rsidP="00073460">
      <w:pPr>
        <w:tabs>
          <w:tab w:val="left" w:pos="10490"/>
          <w:tab w:val="left" w:pos="11057"/>
        </w:tabs>
        <w:spacing w:after="0" w:line="240" w:lineRule="auto"/>
        <w:ind w:firstLine="1105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2019 г. №___</w:t>
      </w:r>
    </w:p>
    <w:p w14:paraId="4F788705" w14:textId="74B4D650" w:rsidR="008B63AF" w:rsidRDefault="008B63AF" w:rsidP="00073460">
      <w:pPr>
        <w:tabs>
          <w:tab w:val="left" w:pos="10490"/>
          <w:tab w:val="left" w:pos="1105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EA51CE4" w14:textId="77777777" w:rsidR="005A243F" w:rsidRDefault="00054F65" w:rsidP="00054F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3F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073460" w:rsidRPr="005A243F">
        <w:rPr>
          <w:rFonts w:ascii="Times New Roman" w:hAnsi="Times New Roman" w:cs="Times New Roman"/>
          <w:b/>
          <w:sz w:val="24"/>
          <w:szCs w:val="24"/>
        </w:rPr>
        <w:t xml:space="preserve"> апробации модели оценки компетенций работников образовательных </w:t>
      </w:r>
      <w:r w:rsidR="002D79E9" w:rsidRPr="005A243F">
        <w:rPr>
          <w:rFonts w:ascii="Times New Roman" w:hAnsi="Times New Roman" w:cs="Times New Roman"/>
          <w:b/>
          <w:sz w:val="24"/>
          <w:szCs w:val="24"/>
        </w:rPr>
        <w:t xml:space="preserve">организаций </w:t>
      </w:r>
    </w:p>
    <w:p w14:paraId="3C5901DE" w14:textId="77777777" w:rsidR="005A243F" w:rsidRDefault="002D79E9" w:rsidP="00054F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3F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городный район</w:t>
      </w:r>
      <w:r w:rsidR="005A243F" w:rsidRPr="005A243F">
        <w:rPr>
          <w:rFonts w:ascii="Times New Roman" w:hAnsi="Times New Roman" w:cs="Times New Roman"/>
          <w:b/>
          <w:sz w:val="24"/>
          <w:szCs w:val="24"/>
        </w:rPr>
        <w:t xml:space="preserve">, осуществляющих образовательную деятельность </w:t>
      </w:r>
    </w:p>
    <w:p w14:paraId="588EBABD" w14:textId="6F521E15" w:rsidR="00054F65" w:rsidRPr="005A243F" w:rsidRDefault="005A243F" w:rsidP="00054F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3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бщего образования</w:t>
      </w:r>
    </w:p>
    <w:p w14:paraId="4AA9F1FA" w14:textId="77777777" w:rsidR="00054F65" w:rsidRPr="002D79E9" w:rsidRDefault="00054F65" w:rsidP="008B63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3"/>
        <w:gridCol w:w="2212"/>
        <w:gridCol w:w="1545"/>
        <w:gridCol w:w="1460"/>
        <w:gridCol w:w="2837"/>
        <w:gridCol w:w="1844"/>
        <w:gridCol w:w="1842"/>
        <w:gridCol w:w="2693"/>
      </w:tblGrid>
      <w:tr w:rsidR="00797AC7" w:rsidRPr="00073460" w14:paraId="0792CC12" w14:textId="77777777" w:rsidTr="00797AC7">
        <w:tc>
          <w:tcPr>
            <w:tcW w:w="593" w:type="dxa"/>
          </w:tcPr>
          <w:p w14:paraId="38C341CB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2" w:type="dxa"/>
          </w:tcPr>
          <w:p w14:paraId="35BFE369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1D8404BE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60" w:type="dxa"/>
          </w:tcPr>
          <w:p w14:paraId="6CB6BF71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837" w:type="dxa"/>
          </w:tcPr>
          <w:p w14:paraId="39DB4AC3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844" w:type="dxa"/>
          </w:tcPr>
          <w:p w14:paraId="2CCFE64B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исследования</w:t>
            </w:r>
          </w:p>
        </w:tc>
        <w:tc>
          <w:tcPr>
            <w:tcW w:w="1842" w:type="dxa"/>
          </w:tcPr>
          <w:p w14:paraId="3EC2A1B7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сследования</w:t>
            </w:r>
          </w:p>
        </w:tc>
        <w:tc>
          <w:tcPr>
            <w:tcW w:w="2693" w:type="dxa"/>
          </w:tcPr>
          <w:p w14:paraId="4BC2B47C" w14:textId="77777777" w:rsidR="008B63AF" w:rsidRPr="00797AC7" w:rsidRDefault="008B63AF" w:rsidP="00797A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C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сследования</w:t>
            </w:r>
          </w:p>
        </w:tc>
      </w:tr>
      <w:tr w:rsidR="00797AC7" w:rsidRPr="00073460" w14:paraId="70723A08" w14:textId="77777777" w:rsidTr="00797AC7">
        <w:tc>
          <w:tcPr>
            <w:tcW w:w="593" w:type="dxa"/>
          </w:tcPr>
          <w:p w14:paraId="25AB8BE8" w14:textId="77777777" w:rsidR="008B63AF" w:rsidRPr="00073460" w:rsidRDefault="008B63AF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132196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14:paraId="4123140E" w14:textId="77777777" w:rsidR="008B63AF" w:rsidRPr="00073460" w:rsidRDefault="008B63AF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Дарсиг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545" w:type="dxa"/>
          </w:tcPr>
          <w:p w14:paraId="79C52F94" w14:textId="77777777" w:rsidR="008B63AF" w:rsidRPr="00073460" w:rsidRDefault="008B63AF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1CBF4072" w14:textId="77777777" w:rsidR="008B63AF" w:rsidRPr="00073460" w:rsidRDefault="008B63AF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7" w:type="dxa"/>
          </w:tcPr>
          <w:p w14:paraId="70181CAB" w14:textId="6B7F39DD" w:rsidR="008B63AF" w:rsidRPr="00073460" w:rsidRDefault="008B63AF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54F65" w:rsidRPr="0007346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Новое» МО Пригородный район</w:t>
            </w:r>
            <w:r w:rsidR="00087AB5"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РСО-Алания</w:t>
            </w:r>
          </w:p>
        </w:tc>
        <w:tc>
          <w:tcPr>
            <w:tcW w:w="1844" w:type="dxa"/>
          </w:tcPr>
          <w:p w14:paraId="6810C25B" w14:textId="4055BCFB" w:rsidR="008B63AF" w:rsidRPr="00073460" w:rsidRDefault="00054F65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1" w:name="_GoBack"/>
            <w:bookmarkEnd w:id="1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14:paraId="65FD0F2C" w14:textId="041A67A1" w:rsidR="008B63AF" w:rsidRPr="00073460" w:rsidRDefault="00054F65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3.10.2019 г.</w:t>
            </w:r>
          </w:p>
        </w:tc>
        <w:tc>
          <w:tcPr>
            <w:tcW w:w="2693" w:type="dxa"/>
          </w:tcPr>
          <w:p w14:paraId="383BFD53" w14:textId="7B7E4D2A" w:rsidR="008B63AF" w:rsidRPr="00073460" w:rsidRDefault="00054F65" w:rsidP="008B6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</w:t>
            </w:r>
            <w:r w:rsidR="00087AB5" w:rsidRPr="00073460">
              <w:rPr>
                <w:rFonts w:ascii="Times New Roman" w:hAnsi="Times New Roman" w:cs="Times New Roman"/>
                <w:sz w:val="24"/>
                <w:szCs w:val="24"/>
              </w:rPr>
              <w:t>, д.3)</w:t>
            </w:r>
          </w:p>
        </w:tc>
      </w:tr>
      <w:tr w:rsidR="00797AC7" w:rsidRPr="00073460" w14:paraId="23AC459C" w14:textId="77777777" w:rsidTr="00797AC7">
        <w:tc>
          <w:tcPr>
            <w:tcW w:w="593" w:type="dxa"/>
          </w:tcPr>
          <w:p w14:paraId="69293FC9" w14:textId="7777777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132278"/>
            <w:bookmarkEnd w:id="0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14:paraId="6E80FE06" w14:textId="39AEA25A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Тандел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Константиновна</w:t>
            </w:r>
          </w:p>
        </w:tc>
        <w:tc>
          <w:tcPr>
            <w:tcW w:w="1545" w:type="dxa"/>
          </w:tcPr>
          <w:p w14:paraId="659E1D9F" w14:textId="54932E9C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7DE336E6" w14:textId="79845BDC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7" w:type="dxa"/>
          </w:tcPr>
          <w:p w14:paraId="10BE031A" w14:textId="38106F30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с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Куртат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» МО Пригородный район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844" w:type="dxa"/>
          </w:tcPr>
          <w:p w14:paraId="6489C580" w14:textId="24455199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46A9D2A" w14:textId="0ABBE03F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.10.2019 г.</w:t>
            </w:r>
          </w:p>
        </w:tc>
        <w:tc>
          <w:tcPr>
            <w:tcW w:w="2693" w:type="dxa"/>
          </w:tcPr>
          <w:p w14:paraId="591C09AE" w14:textId="4148DDBF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bookmarkEnd w:id="2"/>
      <w:tr w:rsidR="00797AC7" w:rsidRPr="00073460" w14:paraId="31FDA1E7" w14:textId="77777777" w:rsidTr="00797AC7">
        <w:tc>
          <w:tcPr>
            <w:tcW w:w="593" w:type="dxa"/>
          </w:tcPr>
          <w:p w14:paraId="22F72CA4" w14:textId="7777777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14:paraId="7F78678A" w14:textId="5CFE8EA5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Хубец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Деляр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Камболатовна</w:t>
            </w:r>
            <w:proofErr w:type="spellEnd"/>
          </w:p>
        </w:tc>
        <w:tc>
          <w:tcPr>
            <w:tcW w:w="1545" w:type="dxa"/>
          </w:tcPr>
          <w:p w14:paraId="492922C7" w14:textId="2D7001E5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4A27F9B2" w14:textId="3F628432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7" w:type="dxa"/>
          </w:tcPr>
          <w:p w14:paraId="7AA2ED7D" w14:textId="7F1BB0CB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им. Х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Тотр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» МО Пригородный район РСО-Алания</w:t>
            </w:r>
          </w:p>
        </w:tc>
        <w:tc>
          <w:tcPr>
            <w:tcW w:w="1844" w:type="dxa"/>
          </w:tcPr>
          <w:p w14:paraId="577DCDB8" w14:textId="6F1B58E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049E8AF" w14:textId="072E13D3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4.10.2019 г.</w:t>
            </w:r>
          </w:p>
        </w:tc>
        <w:tc>
          <w:tcPr>
            <w:tcW w:w="2693" w:type="dxa"/>
          </w:tcPr>
          <w:p w14:paraId="7E703712" w14:textId="0DBB35D6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tr w:rsidR="00797AC7" w:rsidRPr="00073460" w14:paraId="391F9C28" w14:textId="77777777" w:rsidTr="00797AC7">
        <w:tc>
          <w:tcPr>
            <w:tcW w:w="593" w:type="dxa"/>
          </w:tcPr>
          <w:p w14:paraId="6A38F834" w14:textId="7777777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2133179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14:paraId="2696C234" w14:textId="0BB4A4CF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Бетее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545" w:type="dxa"/>
          </w:tcPr>
          <w:p w14:paraId="00A4FA2B" w14:textId="3D058542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541DFCB7" w14:textId="1BE33ACD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</w:tcPr>
          <w:p w14:paraId="1D74E20F" w14:textId="0BB0A313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им. Заслуженного учителя РФ А. А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Камбилеевское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» МО Пригородный район РСО-Алания</w:t>
            </w:r>
          </w:p>
        </w:tc>
        <w:tc>
          <w:tcPr>
            <w:tcW w:w="1844" w:type="dxa"/>
          </w:tcPr>
          <w:p w14:paraId="281115C5" w14:textId="7054587C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27CE283" w14:textId="5356C5A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.10.2019 г.</w:t>
            </w:r>
          </w:p>
        </w:tc>
        <w:tc>
          <w:tcPr>
            <w:tcW w:w="2693" w:type="dxa"/>
          </w:tcPr>
          <w:p w14:paraId="7C0A7B0D" w14:textId="279AFD50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tr w:rsidR="00797AC7" w:rsidRPr="00073460" w14:paraId="5FD7025A" w14:textId="77777777" w:rsidTr="00797AC7">
        <w:tc>
          <w:tcPr>
            <w:tcW w:w="593" w:type="dxa"/>
          </w:tcPr>
          <w:p w14:paraId="0CB67CE2" w14:textId="7777777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2133397"/>
            <w:bookmarkEnd w:id="3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2" w:type="dxa"/>
          </w:tcPr>
          <w:p w14:paraId="4FE18F1E" w14:textId="5F16DF35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Романчук Виктория Эдуардовна</w:t>
            </w:r>
          </w:p>
        </w:tc>
        <w:tc>
          <w:tcPr>
            <w:tcW w:w="1545" w:type="dxa"/>
          </w:tcPr>
          <w:p w14:paraId="1B3C4166" w14:textId="17D6115E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71A5B52D" w14:textId="4E9A186E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</w:tcPr>
          <w:p w14:paraId="7D24785A" w14:textId="08B4CF45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 с. Чермен» МО Пригородный район РСО-Алания</w:t>
            </w:r>
          </w:p>
        </w:tc>
        <w:tc>
          <w:tcPr>
            <w:tcW w:w="1844" w:type="dxa"/>
          </w:tcPr>
          <w:p w14:paraId="7B2A2262" w14:textId="535F5D63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A75F607" w14:textId="0C8E88EB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2693" w:type="dxa"/>
          </w:tcPr>
          <w:p w14:paraId="3A6C17BA" w14:textId="53274CB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tr w:rsidR="00797AC7" w:rsidRPr="00073460" w14:paraId="7C992585" w14:textId="77777777" w:rsidTr="00797AC7">
        <w:tc>
          <w:tcPr>
            <w:tcW w:w="593" w:type="dxa"/>
          </w:tcPr>
          <w:p w14:paraId="568210FC" w14:textId="7777777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133467"/>
            <w:bookmarkEnd w:id="4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14:paraId="56D268AA" w14:textId="3CA02152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Экаже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545" w:type="dxa"/>
          </w:tcPr>
          <w:p w14:paraId="610628C8" w14:textId="0A64F53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4457777E" w14:textId="4D8A2EC0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</w:tcPr>
          <w:p w14:paraId="6A8FF9C2" w14:textId="2CD4B4FE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с. Чермен» МО Пригородный район РСО-Алания</w:t>
            </w:r>
          </w:p>
        </w:tc>
        <w:tc>
          <w:tcPr>
            <w:tcW w:w="1844" w:type="dxa"/>
          </w:tcPr>
          <w:p w14:paraId="306D7147" w14:textId="6A44BFEE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719F768C" w14:textId="6A83F5FC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2693" w:type="dxa"/>
          </w:tcPr>
          <w:p w14:paraId="0D93DD30" w14:textId="6380AD4B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tr w:rsidR="00797AC7" w:rsidRPr="00073460" w14:paraId="60B09489" w14:textId="77777777" w:rsidTr="00797AC7">
        <w:tc>
          <w:tcPr>
            <w:tcW w:w="593" w:type="dxa"/>
          </w:tcPr>
          <w:p w14:paraId="1A414A2B" w14:textId="77777777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2133834"/>
            <w:bookmarkEnd w:id="5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14:paraId="55C707FF" w14:textId="56179648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Абальмаз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45" w:type="dxa"/>
          </w:tcPr>
          <w:p w14:paraId="4F8A9A34" w14:textId="5E1F8C41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134A8B32" w14:textId="6D520F91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</w:tcPr>
          <w:p w14:paraId="2DCAA986" w14:textId="0A5FA46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 с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т. Архонская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» МО Пригородный район РСО-Алания</w:t>
            </w:r>
          </w:p>
        </w:tc>
        <w:tc>
          <w:tcPr>
            <w:tcW w:w="1844" w:type="dxa"/>
          </w:tcPr>
          <w:p w14:paraId="52D64189" w14:textId="36C95F1F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009D0608" w14:textId="6652F789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2693" w:type="dxa"/>
          </w:tcPr>
          <w:p w14:paraId="22FD0B8B" w14:textId="17EF235B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tr w:rsidR="00073460" w:rsidRPr="00073460" w14:paraId="17E6ACA5" w14:textId="77777777" w:rsidTr="00797AC7">
        <w:tc>
          <w:tcPr>
            <w:tcW w:w="593" w:type="dxa"/>
          </w:tcPr>
          <w:p w14:paraId="11E0950B" w14:textId="01D58E0D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2134217"/>
            <w:bookmarkEnd w:id="6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14:paraId="6FC283E9" w14:textId="4BF69FFF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Карина Альбертовна</w:t>
            </w:r>
          </w:p>
        </w:tc>
        <w:tc>
          <w:tcPr>
            <w:tcW w:w="1545" w:type="dxa"/>
          </w:tcPr>
          <w:p w14:paraId="144B7556" w14:textId="7B547493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2DE1291A" w14:textId="40900B8C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</w:tcPr>
          <w:p w14:paraId="31F2A183" w14:textId="1687727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2 им. Д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с. Гизель» МО Пригородный район РСО-Алания</w:t>
            </w:r>
          </w:p>
        </w:tc>
        <w:tc>
          <w:tcPr>
            <w:tcW w:w="1844" w:type="dxa"/>
          </w:tcPr>
          <w:p w14:paraId="442AFAFA" w14:textId="527CA1FB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FEB213C" w14:textId="125EEB56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2693" w:type="dxa"/>
          </w:tcPr>
          <w:p w14:paraId="3A66E186" w14:textId="5E76EADA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bookmarkEnd w:id="7"/>
      <w:tr w:rsidR="00073460" w:rsidRPr="00073460" w14:paraId="6B464518" w14:textId="77777777" w:rsidTr="00797AC7">
        <w:tc>
          <w:tcPr>
            <w:tcW w:w="593" w:type="dxa"/>
          </w:tcPr>
          <w:p w14:paraId="0AACD9FA" w14:textId="0DE32658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14:paraId="2432F568" w14:textId="51B431D8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1545" w:type="dxa"/>
          </w:tcPr>
          <w:p w14:paraId="51FD695A" w14:textId="720918DF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01BF81FB" w14:textId="6DD3D85D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</w:tcPr>
          <w:p w14:paraId="2AEA3D52" w14:textId="75780790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е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» МО Пригородный район РСО-Алания</w:t>
            </w:r>
          </w:p>
        </w:tc>
        <w:tc>
          <w:tcPr>
            <w:tcW w:w="1844" w:type="dxa"/>
          </w:tcPr>
          <w:p w14:paraId="773F4309" w14:textId="3AAFF296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50FBB5B7" w14:textId="0AFA29CE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2693" w:type="dxa"/>
          </w:tcPr>
          <w:p w14:paraId="63771AA6" w14:textId="3A2277FD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  <w:tr w:rsidR="00073460" w:rsidRPr="00073460" w14:paraId="73686B65" w14:textId="77777777" w:rsidTr="00797AC7">
        <w:tc>
          <w:tcPr>
            <w:tcW w:w="593" w:type="dxa"/>
          </w:tcPr>
          <w:p w14:paraId="270B31D6" w14:textId="406D392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14:paraId="7383B3EF" w14:textId="4F4750AA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1545" w:type="dxa"/>
          </w:tcPr>
          <w:p w14:paraId="1E9AC5D2" w14:textId="620C0B63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</w:tcPr>
          <w:p w14:paraId="32A3D5A4" w14:textId="1EAD46A5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</w:tcPr>
          <w:p w14:paraId="5247D1F0" w14:textId="44EC72C9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2 с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 им. Х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Тотрова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» МО Пригородный район РСО-Алания</w:t>
            </w:r>
          </w:p>
        </w:tc>
        <w:tc>
          <w:tcPr>
            <w:tcW w:w="1844" w:type="dxa"/>
          </w:tcPr>
          <w:p w14:paraId="284DCA77" w14:textId="3DFC6602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4B5D0EBF" w14:textId="470ADDF4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.10.2019 г.</w:t>
            </w:r>
          </w:p>
        </w:tc>
        <w:tc>
          <w:tcPr>
            <w:tcW w:w="2693" w:type="dxa"/>
          </w:tcPr>
          <w:p w14:paraId="4C0B9538" w14:textId="7BABF703" w:rsidR="00073460" w:rsidRPr="00073460" w:rsidRDefault="00073460" w:rsidP="00073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46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ий центр оценки качества образования» (г. </w:t>
            </w:r>
            <w:proofErr w:type="spellStart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Владикавкказ</w:t>
            </w:r>
            <w:proofErr w:type="spellEnd"/>
            <w:r w:rsidRPr="00073460">
              <w:rPr>
                <w:rFonts w:ascii="Times New Roman" w:hAnsi="Times New Roman" w:cs="Times New Roman"/>
                <w:sz w:val="24"/>
                <w:szCs w:val="24"/>
              </w:rPr>
              <w:t>, ул. К. Маркса, д.3)</w:t>
            </w:r>
          </w:p>
        </w:tc>
      </w:tr>
    </w:tbl>
    <w:p w14:paraId="0D89D92C" w14:textId="7C5D2E3E" w:rsidR="008B63AF" w:rsidRPr="00360465" w:rsidRDefault="008B63AF" w:rsidP="008B63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408BF" w14:textId="77777777" w:rsidR="008B63AF" w:rsidRPr="00360465" w:rsidRDefault="008B63AF" w:rsidP="008B63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B63AF" w:rsidRPr="00360465" w:rsidSect="00054F65">
      <w:pgSz w:w="16838" w:h="11906" w:orient="landscape"/>
      <w:pgMar w:top="1134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8381" w14:textId="77777777" w:rsidR="00151AD9" w:rsidRDefault="00151AD9" w:rsidP="00054F65">
      <w:pPr>
        <w:spacing w:after="0" w:line="240" w:lineRule="auto"/>
      </w:pPr>
      <w:r>
        <w:separator/>
      </w:r>
    </w:p>
  </w:endnote>
  <w:endnote w:type="continuationSeparator" w:id="0">
    <w:p w14:paraId="575AC49D" w14:textId="77777777" w:rsidR="00151AD9" w:rsidRDefault="00151AD9" w:rsidP="0005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D9CE" w14:textId="77777777" w:rsidR="00151AD9" w:rsidRDefault="00151AD9" w:rsidP="00054F65">
      <w:pPr>
        <w:spacing w:after="0" w:line="240" w:lineRule="auto"/>
      </w:pPr>
      <w:r>
        <w:separator/>
      </w:r>
    </w:p>
  </w:footnote>
  <w:footnote w:type="continuationSeparator" w:id="0">
    <w:p w14:paraId="74E8A494" w14:textId="77777777" w:rsidR="00151AD9" w:rsidRDefault="00151AD9" w:rsidP="00054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AA"/>
    <w:rsid w:val="00054F65"/>
    <w:rsid w:val="00073460"/>
    <w:rsid w:val="00087AB5"/>
    <w:rsid w:val="00151AD9"/>
    <w:rsid w:val="001D328A"/>
    <w:rsid w:val="002D4EAA"/>
    <w:rsid w:val="002D79E9"/>
    <w:rsid w:val="00360465"/>
    <w:rsid w:val="00442756"/>
    <w:rsid w:val="005A243F"/>
    <w:rsid w:val="00797AC7"/>
    <w:rsid w:val="008B63AF"/>
    <w:rsid w:val="0098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AB6A"/>
  <w15:chartTrackingRefBased/>
  <w15:docId w15:val="{A5C2D15B-8B68-4F64-A707-9F1E882C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F65"/>
  </w:style>
  <w:style w:type="paragraph" w:styleId="a6">
    <w:name w:val="footer"/>
    <w:basedOn w:val="a"/>
    <w:link w:val="a7"/>
    <w:uiPriority w:val="99"/>
    <w:unhideWhenUsed/>
    <w:rsid w:val="0005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CAD4-74BC-415B-82E7-FEAC90BC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ЦРОД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ФДО</dc:creator>
  <cp:keywords/>
  <dc:description/>
  <cp:lastModifiedBy>ПФДО</cp:lastModifiedBy>
  <cp:revision>5</cp:revision>
  <dcterms:created xsi:type="dcterms:W3CDTF">2019-10-16T12:06:00Z</dcterms:created>
  <dcterms:modified xsi:type="dcterms:W3CDTF">2019-10-16T13:21:00Z</dcterms:modified>
</cp:coreProperties>
</file>